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4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JC_124_2024</w:t>
      </w:r>
    </w:p>
    <w:p>
      <w:r>
        <w:t>FR: GE_GERICHTE ACJC/124/2024 du 5 février 2024</w:t>
      </w:r>
    </w:p>
    <w:p>
      <w:r>
        <w:t>IT: GE_GERICHTE ACJC/124/2024 del 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févr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 C/20916/2023 ACJC/124/2024 DU VENDREDI 2 FEVRIER 2024 Vu le jugement JTPI/13751/2023 du 23 novembre 2023 prononçant la faillite de A______ (ch. 1 du dispositif); Vu le recours contre ledit jugement formé le 6 déc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751/2023 rendu par le Tribunal de première instance le 23 novembre 2023 dans la cause C/20916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